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FORTSCHRITTE DER HOCHPOLYMEREN-FORSCHUNG VOLUME 20 NEW SCIENTIFIC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FORTSCHRITTE DER HOCHPOLYMEREN-FORSCHUNG VOLUME 20 NEW SCIENTIF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POLYMER SCIENCE FORTSCHRITTE DER HOCHPOLYMEREN-FORSCHUNG VOLUME 20 NEW SCIENTIF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